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3552" w14:textId="77777777" w:rsidR="005304FA" w:rsidRPr="003C40B2" w:rsidRDefault="005304FA" w:rsidP="005304FA">
      <w:pPr>
        <w:framePr w:w="6336" w:wrap="around" w:vAnchor="page" w:hAnchor="page" w:x="2953" w:y="721"/>
        <w:jc w:val="center"/>
        <w:rPr>
          <w:rFonts w:ascii="Copperplate Gothic Bold" w:hAnsi="Copperplate Gothic Bold"/>
          <w:color w:val="2F5496"/>
          <w:sz w:val="24"/>
          <w:szCs w:val="22"/>
        </w:rPr>
      </w:pPr>
      <w:bookmarkStart w:id="0" w:name="StationeryHeader"/>
      <w:bookmarkEnd w:id="0"/>
      <w:r w:rsidRPr="003C40B2">
        <w:rPr>
          <w:rFonts w:ascii="Copperplate Gothic Bold" w:hAnsi="Copperplate Gothic Bold"/>
          <w:color w:val="2F5496"/>
          <w:sz w:val="24"/>
          <w:szCs w:val="22"/>
        </w:rPr>
        <w:t>DEPARTMENT OF THE AIR FORCE</w:t>
      </w:r>
    </w:p>
    <w:p w14:paraId="4AF2855F" w14:textId="637734DD" w:rsidR="005304FA" w:rsidRPr="00C95E70" w:rsidRDefault="005304FA" w:rsidP="005304FA">
      <w:pPr>
        <w:framePr w:w="6336" w:wrap="around" w:vAnchor="page" w:hAnchor="page" w:x="2953" w:y="721"/>
        <w:jc w:val="center"/>
        <w:rPr>
          <w:rFonts w:ascii="Copperplate Gothic Bold" w:hAnsi="Copperplate Gothic Bold"/>
          <w:color w:val="2F5496"/>
          <w:sz w:val="21"/>
          <w:szCs w:val="21"/>
        </w:rPr>
      </w:pPr>
      <w:r w:rsidRPr="00C95E70">
        <w:rPr>
          <w:rFonts w:ascii="Copperplate Gothic Bold" w:hAnsi="Copperplate Gothic Bold"/>
          <w:color w:val="2F5496"/>
          <w:sz w:val="21"/>
          <w:szCs w:val="21"/>
        </w:rPr>
        <w:t>31</w:t>
      </w:r>
      <w:r w:rsidR="00DC4665" w:rsidRPr="00C95E70">
        <w:rPr>
          <w:rFonts w:ascii="Copperplate Gothic Bold" w:hAnsi="Copperplate Gothic Bold"/>
          <w:color w:val="2F5496"/>
          <w:sz w:val="21"/>
          <w:szCs w:val="21"/>
        </w:rPr>
        <w:t>ST</w:t>
      </w:r>
      <w:r w:rsidRPr="00C95E70">
        <w:rPr>
          <w:rFonts w:ascii="Copperplate Gothic Bold" w:hAnsi="Copperplate Gothic Bold"/>
          <w:color w:val="2F5496"/>
          <w:sz w:val="21"/>
          <w:szCs w:val="21"/>
        </w:rPr>
        <w:t xml:space="preserve"> FIGHTER WING</w:t>
      </w:r>
      <w:r w:rsidR="00DC4665" w:rsidRPr="00C95E70">
        <w:rPr>
          <w:rFonts w:ascii="Copperplate Gothic Bold" w:hAnsi="Copperplate Gothic Bold"/>
          <w:color w:val="2F5496"/>
          <w:sz w:val="21"/>
          <w:szCs w:val="21"/>
        </w:rPr>
        <w:t xml:space="preserve"> (USAFE)</w:t>
      </w:r>
    </w:p>
    <w:p w14:paraId="3C64A932" w14:textId="23E4E164" w:rsidR="002F629D" w:rsidRPr="00AE464A" w:rsidRDefault="005304FA" w:rsidP="0091413E">
      <w:pPr>
        <w:jc w:val="right"/>
        <w:rPr>
          <w:szCs w:val="22"/>
        </w:rPr>
      </w:pPr>
      <w:r w:rsidRPr="00AE464A">
        <w:rPr>
          <w:b/>
          <w:noProof/>
          <w:color w:val="002B49"/>
          <w:szCs w:val="22"/>
        </w:rPr>
        <w:drawing>
          <wp:anchor distT="0" distB="0" distL="114300" distR="114300" simplePos="0" relativeHeight="251659264" behindDoc="0" locked="0" layoutInCell="1" allowOverlap="1" wp14:anchorId="1EA7902C" wp14:editId="6347D80A">
            <wp:simplePos x="0" y="0"/>
            <wp:positionH relativeFrom="margin">
              <wp:posOffset>-445273</wp:posOffset>
            </wp:positionH>
            <wp:positionV relativeFrom="margin">
              <wp:posOffset>-103671</wp:posOffset>
            </wp:positionV>
            <wp:extent cx="946150" cy="960120"/>
            <wp:effectExtent l="0" t="0" r="0" b="0"/>
            <wp:wrapSquare wrapText="bothSides"/>
            <wp:docPr id="2" name="Picture 2" descr="Blue DoD Memo 8 5x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DoD Memo 8 5x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ADB7" w14:textId="77777777" w:rsidR="002F629D" w:rsidRPr="00AE464A" w:rsidRDefault="002F629D" w:rsidP="0091413E">
      <w:pPr>
        <w:jc w:val="right"/>
        <w:rPr>
          <w:szCs w:val="22"/>
        </w:rPr>
      </w:pPr>
    </w:p>
    <w:p w14:paraId="47043B6B" w14:textId="77777777" w:rsidR="002F629D" w:rsidRPr="00AE464A" w:rsidRDefault="002F629D" w:rsidP="0091413E">
      <w:pPr>
        <w:jc w:val="right"/>
        <w:rPr>
          <w:szCs w:val="22"/>
        </w:rPr>
      </w:pPr>
    </w:p>
    <w:p w14:paraId="08684E1E" w14:textId="77777777" w:rsidR="002F629D" w:rsidRPr="00AE464A" w:rsidRDefault="002F629D" w:rsidP="0091413E">
      <w:pPr>
        <w:jc w:val="right"/>
        <w:rPr>
          <w:szCs w:val="22"/>
        </w:rPr>
      </w:pPr>
    </w:p>
    <w:p w14:paraId="56E5E1CE" w14:textId="77777777" w:rsidR="00375748" w:rsidRPr="00AE464A" w:rsidRDefault="005304FA" w:rsidP="00375748">
      <w:pPr>
        <w:tabs>
          <w:tab w:val="left" w:pos="1089"/>
          <w:tab w:val="right" w:pos="8392"/>
        </w:tabs>
        <w:rPr>
          <w:szCs w:val="22"/>
        </w:rPr>
      </w:pPr>
      <w:r w:rsidRPr="00AE464A">
        <w:rPr>
          <w:szCs w:val="22"/>
        </w:rPr>
        <w:tab/>
      </w:r>
      <w:r w:rsidRPr="00AE464A">
        <w:rPr>
          <w:szCs w:val="22"/>
        </w:rPr>
        <w:tab/>
      </w:r>
    </w:p>
    <w:p w14:paraId="4A3DA523" w14:textId="20D5BBCA" w:rsidR="00375748" w:rsidRDefault="00375748" w:rsidP="00375748">
      <w:pPr>
        <w:tabs>
          <w:tab w:val="left" w:pos="1089"/>
          <w:tab w:val="right" w:pos="8392"/>
        </w:tabs>
        <w:rPr>
          <w:szCs w:val="22"/>
        </w:rPr>
      </w:pPr>
    </w:p>
    <w:p w14:paraId="4291EBFB" w14:textId="4973A380" w:rsidR="008A593C" w:rsidRPr="0042246B" w:rsidRDefault="00FC2129" w:rsidP="00C3181C">
      <w:pPr>
        <w:tabs>
          <w:tab w:val="left" w:pos="1089"/>
          <w:tab w:val="right" w:pos="8392"/>
        </w:tabs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6 December </w:t>
      </w:r>
      <w:r w:rsidR="00E263A8" w:rsidRPr="006B21F9">
        <w:rPr>
          <w:sz w:val="22"/>
          <w:szCs w:val="22"/>
          <w:highlight w:val="yellow"/>
        </w:rPr>
        <w:t>2024</w:t>
      </w:r>
    </w:p>
    <w:p w14:paraId="0FCE9D10" w14:textId="77777777" w:rsidR="00C3181C" w:rsidRPr="0042246B" w:rsidRDefault="00C3181C" w:rsidP="00375748">
      <w:pPr>
        <w:tabs>
          <w:tab w:val="left" w:pos="1089"/>
          <w:tab w:val="right" w:pos="8392"/>
        </w:tabs>
        <w:rPr>
          <w:sz w:val="22"/>
          <w:szCs w:val="22"/>
        </w:rPr>
      </w:pPr>
    </w:p>
    <w:p w14:paraId="482593BD" w14:textId="16DF8AFB" w:rsidR="00375748" w:rsidRPr="0042246B" w:rsidRDefault="00375748" w:rsidP="00375748">
      <w:pPr>
        <w:rPr>
          <w:sz w:val="22"/>
          <w:szCs w:val="22"/>
        </w:rPr>
      </w:pPr>
      <w:r w:rsidRPr="0042246B">
        <w:rPr>
          <w:sz w:val="22"/>
          <w:szCs w:val="22"/>
        </w:rPr>
        <w:t xml:space="preserve">MEMORANDUM </w:t>
      </w:r>
      <w:proofErr w:type="gramStart"/>
      <w:r w:rsidR="00C416BA" w:rsidRPr="0042246B">
        <w:rPr>
          <w:sz w:val="22"/>
          <w:szCs w:val="22"/>
        </w:rPr>
        <w:t xml:space="preserve">FOR </w:t>
      </w:r>
      <w:r w:rsidR="0021176E">
        <w:rPr>
          <w:sz w:val="22"/>
          <w:szCs w:val="22"/>
        </w:rPr>
        <w:t xml:space="preserve"> </w:t>
      </w:r>
      <w:r w:rsidR="00C416BA" w:rsidRPr="0042246B">
        <w:rPr>
          <w:sz w:val="22"/>
          <w:szCs w:val="22"/>
        </w:rPr>
        <w:t>IL</w:t>
      </w:r>
      <w:proofErr w:type="gramEnd"/>
      <w:r w:rsidR="007B5F08" w:rsidRPr="0042246B">
        <w:rPr>
          <w:sz w:val="22"/>
          <w:szCs w:val="22"/>
        </w:rPr>
        <w:t xml:space="preserve"> COMANDANTE  DELL’AEROPORTO “PAGLIANO E GORI”</w:t>
      </w:r>
    </w:p>
    <w:p w14:paraId="6CCB4314" w14:textId="77777777" w:rsidR="00375748" w:rsidRPr="0042246B" w:rsidRDefault="00375748" w:rsidP="00375748">
      <w:pPr>
        <w:rPr>
          <w:sz w:val="22"/>
          <w:szCs w:val="22"/>
        </w:rPr>
      </w:pPr>
    </w:p>
    <w:p w14:paraId="64A19465" w14:textId="430F4687" w:rsidR="00375748" w:rsidRPr="0042246B" w:rsidRDefault="00375748" w:rsidP="00375748">
      <w:pPr>
        <w:rPr>
          <w:sz w:val="22"/>
          <w:szCs w:val="22"/>
        </w:rPr>
      </w:pPr>
      <w:r w:rsidRPr="0042246B">
        <w:rPr>
          <w:sz w:val="22"/>
          <w:szCs w:val="22"/>
        </w:rPr>
        <w:t xml:space="preserve">FROM: </w:t>
      </w:r>
      <w:r w:rsidR="00437DBA">
        <w:rPr>
          <w:sz w:val="22"/>
          <w:szCs w:val="22"/>
        </w:rPr>
        <w:t xml:space="preserve"> </w:t>
      </w:r>
      <w:r w:rsidR="002D0EC6">
        <w:rPr>
          <w:sz w:val="22"/>
          <w:szCs w:val="22"/>
        </w:rPr>
        <w:t xml:space="preserve">31 </w:t>
      </w:r>
      <w:r w:rsidR="007B5F08" w:rsidRPr="0048754F">
        <w:rPr>
          <w:sz w:val="22"/>
          <w:szCs w:val="22"/>
          <w:highlight w:val="yellow"/>
        </w:rPr>
        <w:t>Sq/CC</w:t>
      </w:r>
    </w:p>
    <w:p w14:paraId="43EC03FC" w14:textId="77777777" w:rsidR="00375748" w:rsidRPr="0042246B" w:rsidRDefault="00375748" w:rsidP="00375748">
      <w:pPr>
        <w:rPr>
          <w:sz w:val="22"/>
          <w:szCs w:val="22"/>
        </w:rPr>
      </w:pPr>
    </w:p>
    <w:p w14:paraId="25C6E59F" w14:textId="05F6FFFA" w:rsidR="00375748" w:rsidRPr="0042246B" w:rsidRDefault="00375748" w:rsidP="00375748">
      <w:pPr>
        <w:rPr>
          <w:sz w:val="22"/>
          <w:szCs w:val="22"/>
        </w:rPr>
      </w:pPr>
      <w:r w:rsidRPr="0042246B">
        <w:rPr>
          <w:sz w:val="22"/>
          <w:szCs w:val="22"/>
        </w:rPr>
        <w:t>SUBJECT</w:t>
      </w:r>
      <w:r w:rsidR="008A593C" w:rsidRPr="0042246B">
        <w:rPr>
          <w:sz w:val="22"/>
          <w:szCs w:val="22"/>
        </w:rPr>
        <w:t xml:space="preserve">: </w:t>
      </w:r>
      <w:r w:rsidR="00437DBA">
        <w:rPr>
          <w:sz w:val="22"/>
          <w:szCs w:val="22"/>
        </w:rPr>
        <w:t xml:space="preserve"> </w:t>
      </w:r>
      <w:r w:rsidR="007B5F08" w:rsidRPr="0042246B">
        <w:rPr>
          <w:sz w:val="22"/>
          <w:szCs w:val="22"/>
        </w:rPr>
        <w:t>Exception to Policy Request – Base Access Procedures for United States Personnel</w:t>
      </w:r>
    </w:p>
    <w:p w14:paraId="5096DD06" w14:textId="77777777" w:rsidR="00375748" w:rsidRPr="0042246B" w:rsidRDefault="00375748" w:rsidP="00375748">
      <w:pPr>
        <w:rPr>
          <w:sz w:val="22"/>
          <w:szCs w:val="22"/>
        </w:rPr>
      </w:pPr>
    </w:p>
    <w:p w14:paraId="6B889E7A" w14:textId="0B6C6D10" w:rsidR="00326BD4" w:rsidRPr="00326BD4" w:rsidRDefault="00326BD4" w:rsidP="00326BD4">
      <w:pPr>
        <w:rPr>
          <w:sz w:val="22"/>
          <w:szCs w:val="22"/>
        </w:rPr>
      </w:pPr>
      <w:r w:rsidRPr="00326BD4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7B5F08" w:rsidRPr="00326BD4">
        <w:rPr>
          <w:sz w:val="22"/>
          <w:szCs w:val="22"/>
        </w:rPr>
        <w:t xml:space="preserve">The Italian Air Force policy requiring </w:t>
      </w:r>
      <w:r w:rsidR="006723E0" w:rsidRPr="00326BD4">
        <w:rPr>
          <w:sz w:val="22"/>
          <w:szCs w:val="22"/>
        </w:rPr>
        <w:t xml:space="preserve">a </w:t>
      </w:r>
      <w:r w:rsidR="007B5F08" w:rsidRPr="00326BD4">
        <w:rPr>
          <w:sz w:val="22"/>
          <w:szCs w:val="22"/>
        </w:rPr>
        <w:t>30</w:t>
      </w:r>
      <w:r w:rsidR="006723E0" w:rsidRPr="00326BD4">
        <w:rPr>
          <w:sz w:val="22"/>
          <w:szCs w:val="22"/>
        </w:rPr>
        <w:t>-</w:t>
      </w:r>
      <w:r w:rsidR="007B5F08" w:rsidRPr="00326BD4">
        <w:rPr>
          <w:sz w:val="22"/>
          <w:szCs w:val="22"/>
        </w:rPr>
        <w:t xml:space="preserve">day </w:t>
      </w:r>
      <w:r w:rsidRPr="00326BD4">
        <w:rPr>
          <w:sz w:val="22"/>
          <w:szCs w:val="22"/>
        </w:rPr>
        <w:t>c</w:t>
      </w:r>
      <w:r w:rsidR="007B5F08" w:rsidRPr="00326BD4">
        <w:rPr>
          <w:sz w:val="22"/>
          <w:szCs w:val="22"/>
        </w:rPr>
        <w:t>oordination for visitor access to Aviano AB was unable to be complied with</w:t>
      </w:r>
      <w:r>
        <w:rPr>
          <w:sz w:val="22"/>
          <w:szCs w:val="22"/>
        </w:rPr>
        <w:t xml:space="preserve">. The requesting member/unit is seeking approval for an exception to this policy </w:t>
      </w:r>
      <w:r w:rsidRPr="00326BD4">
        <w:rPr>
          <w:sz w:val="22"/>
          <w:szCs w:val="22"/>
        </w:rPr>
        <w:t>for the below reason/justification</w:t>
      </w:r>
      <w:r>
        <w:rPr>
          <w:sz w:val="22"/>
          <w:szCs w:val="22"/>
        </w:rPr>
        <w:t xml:space="preserve">: </w:t>
      </w:r>
    </w:p>
    <w:p w14:paraId="1BE1A277" w14:textId="77777777" w:rsidR="00326BD4" w:rsidRDefault="00326BD4" w:rsidP="00326BD4"/>
    <w:p w14:paraId="59B3BC3B" w14:textId="77777777" w:rsidR="00361089" w:rsidRDefault="00361089" w:rsidP="00361089">
      <w:pPr>
        <w:pStyle w:val="ListParagraph"/>
        <w:numPr>
          <w:ilvl w:val="0"/>
          <w:numId w:val="14"/>
        </w:numPr>
      </w:pPr>
      <w:r>
        <w:t>To</w:t>
      </w:r>
      <w:r w:rsidR="00326BD4">
        <w:t xml:space="preserve"> avoid adverse mission impacts</w:t>
      </w:r>
      <w:r>
        <w:t>.</w:t>
      </w:r>
    </w:p>
    <w:p w14:paraId="00835E65" w14:textId="0D218338" w:rsidR="00361089" w:rsidRDefault="00361089" w:rsidP="00361089">
      <w:pPr>
        <w:pStyle w:val="ListParagraph"/>
        <w:numPr>
          <w:ilvl w:val="1"/>
          <w:numId w:val="14"/>
        </w:numPr>
        <w:rPr>
          <w:highlight w:val="yellow"/>
        </w:rPr>
      </w:pPr>
      <w:r w:rsidRPr="00361089">
        <w:rPr>
          <w:highlight w:val="yellow"/>
        </w:rPr>
        <w:t>EXPLAIN MISSION IMPACT or choose Option B.</w:t>
      </w:r>
    </w:p>
    <w:p w14:paraId="211E581F" w14:textId="24FDD46D" w:rsidR="00323EB4" w:rsidRPr="00323EB4" w:rsidRDefault="00323EB4" w:rsidP="00323EB4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If this option is not chosen, either delete entirely or mark as N/A.</w:t>
      </w:r>
    </w:p>
    <w:p w14:paraId="289B603D" w14:textId="77777777" w:rsidR="00361089" w:rsidRDefault="00361089" w:rsidP="00361089">
      <w:pPr>
        <w:pStyle w:val="ListParagraph"/>
      </w:pPr>
    </w:p>
    <w:p w14:paraId="36645959" w14:textId="606A4326" w:rsidR="00361089" w:rsidRDefault="00361089" w:rsidP="00326BD4">
      <w:pPr>
        <w:pStyle w:val="ListParagraph"/>
        <w:numPr>
          <w:ilvl w:val="0"/>
          <w:numId w:val="14"/>
        </w:numPr>
      </w:pPr>
      <w:r>
        <w:t>To avoid adverse family, childcare, or medical impacts.</w:t>
      </w:r>
    </w:p>
    <w:p w14:paraId="568BF88D" w14:textId="1C12CACA" w:rsidR="00361089" w:rsidRDefault="00361089" w:rsidP="00361089">
      <w:pPr>
        <w:pStyle w:val="ListParagraph"/>
        <w:numPr>
          <w:ilvl w:val="1"/>
          <w:numId w:val="14"/>
        </w:numPr>
        <w:rPr>
          <w:highlight w:val="yellow"/>
        </w:rPr>
      </w:pPr>
      <w:r w:rsidRPr="00361089">
        <w:rPr>
          <w:highlight w:val="yellow"/>
        </w:rPr>
        <w:t>EXPLAIN FAMILY IMPACT or choose Option A.</w:t>
      </w:r>
    </w:p>
    <w:p w14:paraId="5FF9AE34" w14:textId="38CB14DE" w:rsidR="00323EB4" w:rsidRPr="00361089" w:rsidRDefault="00323EB4" w:rsidP="00361089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If this option is not chosen, either delete entirely or mark as N/A.</w:t>
      </w:r>
    </w:p>
    <w:p w14:paraId="5E0892CB" w14:textId="77777777" w:rsidR="00326BD4" w:rsidRPr="00326BD4" w:rsidRDefault="00326BD4" w:rsidP="00326BD4"/>
    <w:p w14:paraId="4A7C2521" w14:textId="68DD9A6C" w:rsidR="00375748" w:rsidRPr="00326BD4" w:rsidRDefault="00326BD4" w:rsidP="00326BD4">
      <w:r>
        <w:t xml:space="preserve">2. </w:t>
      </w:r>
      <w:r w:rsidR="007B5F08" w:rsidRPr="00326BD4">
        <w:t xml:space="preserve"> </w:t>
      </w:r>
      <w:r w:rsidR="00361089">
        <w:t xml:space="preserve"> The requesting member </w:t>
      </w:r>
      <w:r w:rsidR="00E05C13">
        <w:t>and visiting party’s information is located below:</w:t>
      </w:r>
    </w:p>
    <w:p w14:paraId="4ABE1E29" w14:textId="7A97D7EB" w:rsidR="00E05C13" w:rsidRPr="00323EB4" w:rsidRDefault="00E05C13" w:rsidP="00323EB4">
      <w:pPr>
        <w:rPr>
          <w:sz w:val="22"/>
          <w:szCs w:val="22"/>
        </w:rPr>
      </w:pPr>
    </w:p>
    <w:p w14:paraId="20AEEEE6" w14:textId="1AAE1BC3" w:rsidR="007B5F08" w:rsidRPr="0042246B" w:rsidRDefault="00323EB4" w:rsidP="00073CB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isiting Member(s)</w:t>
      </w:r>
      <w:r w:rsidR="007B5F08" w:rsidRPr="0042246B">
        <w:rPr>
          <w:sz w:val="22"/>
          <w:szCs w:val="22"/>
        </w:rPr>
        <w:t>:</w:t>
      </w:r>
      <w:r w:rsidR="0021176E">
        <w:rPr>
          <w:sz w:val="22"/>
          <w:szCs w:val="22"/>
        </w:rPr>
        <w:t xml:space="preserve">  </w:t>
      </w:r>
      <w:r w:rsidR="0021176E" w:rsidRPr="0021176E">
        <w:rPr>
          <w:sz w:val="22"/>
          <w:szCs w:val="22"/>
          <w:highlight w:val="yellow"/>
        </w:rPr>
        <w:t>LAST, First M.I.</w:t>
      </w:r>
      <w:proofErr w:type="gramStart"/>
      <w:r w:rsidR="0021176E" w:rsidRPr="0021176E">
        <w:rPr>
          <w:sz w:val="22"/>
          <w:szCs w:val="22"/>
          <w:highlight w:val="yellow"/>
        </w:rPr>
        <w:t xml:space="preserve">; </w:t>
      </w:r>
      <w:r w:rsidR="00B83C4E">
        <w:rPr>
          <w:sz w:val="22"/>
          <w:szCs w:val="22"/>
          <w:highlight w:val="yellow"/>
        </w:rPr>
        <w:t xml:space="preserve"> </w:t>
      </w:r>
      <w:r w:rsidR="0021176E" w:rsidRPr="0021176E">
        <w:rPr>
          <w:sz w:val="22"/>
          <w:szCs w:val="22"/>
          <w:highlight w:val="yellow"/>
        </w:rPr>
        <w:t>LAST</w:t>
      </w:r>
      <w:proofErr w:type="gramEnd"/>
      <w:r w:rsidR="0021176E" w:rsidRPr="0021176E">
        <w:rPr>
          <w:sz w:val="22"/>
          <w:szCs w:val="22"/>
          <w:highlight w:val="yellow"/>
        </w:rPr>
        <w:t xml:space="preserve">, First M.I.; </w:t>
      </w:r>
      <w:r w:rsidR="00B83C4E">
        <w:rPr>
          <w:sz w:val="22"/>
          <w:szCs w:val="22"/>
          <w:highlight w:val="yellow"/>
        </w:rPr>
        <w:t xml:space="preserve"> </w:t>
      </w:r>
      <w:r w:rsidR="0021176E" w:rsidRPr="0021176E">
        <w:rPr>
          <w:sz w:val="22"/>
          <w:szCs w:val="22"/>
          <w:highlight w:val="yellow"/>
        </w:rPr>
        <w:t>LAST, First M.I.</w:t>
      </w:r>
    </w:p>
    <w:p w14:paraId="3B791D87" w14:textId="77777777" w:rsidR="007B5F08" w:rsidRPr="0042246B" w:rsidRDefault="007B5F08" w:rsidP="007B5F08">
      <w:pPr>
        <w:pStyle w:val="ListParagraph"/>
        <w:rPr>
          <w:sz w:val="22"/>
          <w:szCs w:val="22"/>
        </w:rPr>
      </w:pPr>
    </w:p>
    <w:p w14:paraId="52E37082" w14:textId="4802264B" w:rsidR="007B5F08" w:rsidRPr="0042246B" w:rsidRDefault="00323EB4" w:rsidP="00073CB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ates of Visit</w:t>
      </w:r>
      <w:r w:rsidR="007B5F08" w:rsidRPr="0042246B">
        <w:rPr>
          <w:sz w:val="22"/>
          <w:szCs w:val="22"/>
        </w:rPr>
        <w:t>:</w:t>
      </w:r>
      <w:r w:rsidR="00C15A28">
        <w:rPr>
          <w:sz w:val="22"/>
          <w:szCs w:val="22"/>
        </w:rPr>
        <w:t xml:space="preserve">  </w:t>
      </w:r>
      <w:r w:rsidRPr="00323EB4">
        <w:rPr>
          <w:sz w:val="22"/>
          <w:szCs w:val="22"/>
          <w:highlight w:val="yellow"/>
        </w:rPr>
        <w:t xml:space="preserve">START to END DATES </w:t>
      </w:r>
      <w:r>
        <w:rPr>
          <w:sz w:val="22"/>
          <w:szCs w:val="22"/>
          <w:highlight w:val="yellow"/>
        </w:rPr>
        <w:t>(</w:t>
      </w:r>
      <w:r w:rsidR="007233A0">
        <w:rPr>
          <w:sz w:val="22"/>
          <w:szCs w:val="22"/>
          <w:highlight w:val="yellow"/>
        </w:rPr>
        <w:t>10</w:t>
      </w:r>
      <w:r w:rsidR="00D10266">
        <w:rPr>
          <w:sz w:val="22"/>
          <w:szCs w:val="22"/>
          <w:highlight w:val="yellow"/>
        </w:rPr>
        <w:t>-</w:t>
      </w:r>
      <w:r w:rsidR="00C15A28" w:rsidRPr="00C15A28">
        <w:rPr>
          <w:sz w:val="22"/>
          <w:szCs w:val="22"/>
          <w:highlight w:val="yellow"/>
        </w:rPr>
        <w:t>Feb</w:t>
      </w:r>
      <w:r w:rsidR="00D10266">
        <w:rPr>
          <w:sz w:val="22"/>
          <w:szCs w:val="22"/>
          <w:highlight w:val="yellow"/>
        </w:rPr>
        <w:t>-</w:t>
      </w:r>
      <w:r w:rsidR="00C15A28" w:rsidRPr="00C15A28">
        <w:rPr>
          <w:sz w:val="22"/>
          <w:szCs w:val="22"/>
          <w:highlight w:val="yellow"/>
        </w:rPr>
        <w:t xml:space="preserve">22 </w:t>
      </w:r>
      <w:r w:rsidR="00D10266">
        <w:rPr>
          <w:sz w:val="22"/>
          <w:szCs w:val="22"/>
          <w:highlight w:val="yellow"/>
        </w:rPr>
        <w:t>to</w:t>
      </w:r>
      <w:r w:rsidR="00C15A28" w:rsidRPr="00C15A28">
        <w:rPr>
          <w:sz w:val="22"/>
          <w:szCs w:val="22"/>
          <w:highlight w:val="yellow"/>
        </w:rPr>
        <w:t xml:space="preserve"> 15</w:t>
      </w:r>
      <w:r w:rsidR="00D10266">
        <w:rPr>
          <w:sz w:val="22"/>
          <w:szCs w:val="22"/>
          <w:highlight w:val="yellow"/>
        </w:rPr>
        <w:t>-</w:t>
      </w:r>
      <w:r w:rsidR="00C15A28" w:rsidRPr="00C15A28">
        <w:rPr>
          <w:sz w:val="22"/>
          <w:szCs w:val="22"/>
          <w:highlight w:val="yellow"/>
        </w:rPr>
        <w:t>Feb</w:t>
      </w:r>
      <w:r w:rsidR="00D10266">
        <w:rPr>
          <w:sz w:val="22"/>
          <w:szCs w:val="22"/>
          <w:highlight w:val="yellow"/>
        </w:rPr>
        <w:t>-</w:t>
      </w:r>
      <w:r w:rsidR="00C15A28" w:rsidRPr="00C15A28">
        <w:rPr>
          <w:sz w:val="22"/>
          <w:szCs w:val="22"/>
          <w:highlight w:val="yellow"/>
        </w:rPr>
        <w:t>22</w:t>
      </w:r>
      <w:r>
        <w:rPr>
          <w:sz w:val="22"/>
          <w:szCs w:val="22"/>
        </w:rPr>
        <w:t>)</w:t>
      </w:r>
    </w:p>
    <w:p w14:paraId="03F53E6E" w14:textId="109DCB3C" w:rsidR="007B5F08" w:rsidRPr="006723E0" w:rsidRDefault="007B5F08" w:rsidP="007B5F08">
      <w:pPr>
        <w:rPr>
          <w:sz w:val="22"/>
          <w:szCs w:val="22"/>
        </w:rPr>
      </w:pPr>
    </w:p>
    <w:p w14:paraId="417C00E3" w14:textId="77777777" w:rsidR="00323EB4" w:rsidRPr="00323EB4" w:rsidRDefault="006723E0" w:rsidP="00073CB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83C4E">
        <w:rPr>
          <w:sz w:val="22"/>
          <w:szCs w:val="22"/>
          <w:highlight w:val="yellow"/>
        </w:rPr>
        <w:t>Member submitting the IAR</w:t>
      </w:r>
      <w:r w:rsidR="00323EB4">
        <w:rPr>
          <w:sz w:val="22"/>
          <w:szCs w:val="22"/>
          <w:highlight w:val="yellow"/>
        </w:rPr>
        <w:t>:</w:t>
      </w:r>
    </w:p>
    <w:p w14:paraId="4D3AEA24" w14:textId="77777777" w:rsidR="00323EB4" w:rsidRPr="00323EB4" w:rsidRDefault="00323EB4" w:rsidP="00323EB4">
      <w:pPr>
        <w:pStyle w:val="ListParagraph"/>
        <w:rPr>
          <w:sz w:val="22"/>
          <w:szCs w:val="22"/>
          <w:highlight w:val="yellow"/>
        </w:rPr>
      </w:pPr>
    </w:p>
    <w:p w14:paraId="164DBD01" w14:textId="77777777" w:rsidR="00323EB4" w:rsidRPr="00323EB4" w:rsidRDefault="00323EB4" w:rsidP="00323EB4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  <w:highlight w:val="yellow"/>
        </w:rPr>
        <w:t>Full Name:</w:t>
      </w:r>
    </w:p>
    <w:p w14:paraId="45CAB3CC" w14:textId="77777777" w:rsidR="00323EB4" w:rsidRPr="00323EB4" w:rsidRDefault="00323EB4" w:rsidP="00323EB4">
      <w:pPr>
        <w:pStyle w:val="ListParagraph"/>
        <w:ind w:left="1440"/>
        <w:rPr>
          <w:sz w:val="22"/>
          <w:szCs w:val="22"/>
        </w:rPr>
      </w:pPr>
    </w:p>
    <w:p w14:paraId="487D0493" w14:textId="7DB3BF1E" w:rsidR="00323EB4" w:rsidRDefault="00B83C4E" w:rsidP="00323EB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B83C4E">
        <w:rPr>
          <w:sz w:val="22"/>
          <w:szCs w:val="22"/>
          <w:highlight w:val="yellow"/>
        </w:rPr>
        <w:t>E</w:t>
      </w:r>
      <w:r w:rsidR="00323EB4">
        <w:rPr>
          <w:sz w:val="22"/>
          <w:szCs w:val="22"/>
          <w:highlight w:val="yellow"/>
        </w:rPr>
        <w:t>-</w:t>
      </w:r>
      <w:r w:rsidRPr="00B83C4E">
        <w:rPr>
          <w:sz w:val="22"/>
          <w:szCs w:val="22"/>
          <w:highlight w:val="yellow"/>
        </w:rPr>
        <w:t>mail</w:t>
      </w:r>
      <w:r w:rsidR="00323EB4">
        <w:rPr>
          <w:sz w:val="22"/>
          <w:szCs w:val="22"/>
        </w:rPr>
        <w:t>:</w:t>
      </w:r>
    </w:p>
    <w:p w14:paraId="44FE69AA" w14:textId="77777777" w:rsidR="00323EB4" w:rsidRPr="00323EB4" w:rsidRDefault="00323EB4" w:rsidP="00323EB4">
      <w:pPr>
        <w:pStyle w:val="ListParagraph"/>
        <w:ind w:left="1440"/>
        <w:rPr>
          <w:sz w:val="22"/>
          <w:szCs w:val="22"/>
        </w:rPr>
      </w:pPr>
    </w:p>
    <w:p w14:paraId="22737D27" w14:textId="73B7F07C" w:rsidR="00323EB4" w:rsidRDefault="00B83C4E" w:rsidP="00323EB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B83C4E">
        <w:rPr>
          <w:sz w:val="22"/>
          <w:szCs w:val="22"/>
          <w:highlight w:val="yellow"/>
        </w:rPr>
        <w:t>DSN</w:t>
      </w:r>
      <w:r w:rsidR="00323EB4">
        <w:rPr>
          <w:sz w:val="22"/>
          <w:szCs w:val="22"/>
        </w:rPr>
        <w:t>:</w:t>
      </w:r>
    </w:p>
    <w:p w14:paraId="0E522C46" w14:textId="77777777" w:rsidR="00323EB4" w:rsidRPr="00323EB4" w:rsidRDefault="00323EB4" w:rsidP="00323EB4">
      <w:pPr>
        <w:rPr>
          <w:sz w:val="22"/>
          <w:szCs w:val="22"/>
        </w:rPr>
      </w:pPr>
    </w:p>
    <w:p w14:paraId="0D67DB2A" w14:textId="5B5A903D" w:rsidR="007B5F08" w:rsidRPr="006723E0" w:rsidRDefault="00B83C4E" w:rsidP="00323EB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B83C4E">
        <w:rPr>
          <w:sz w:val="22"/>
          <w:szCs w:val="22"/>
          <w:highlight w:val="yellow"/>
        </w:rPr>
        <w:t>Cellphone number</w:t>
      </w:r>
      <w:r w:rsidR="00323EB4">
        <w:rPr>
          <w:sz w:val="22"/>
          <w:szCs w:val="22"/>
        </w:rPr>
        <w:t>:</w:t>
      </w:r>
    </w:p>
    <w:p w14:paraId="79BDABD9" w14:textId="7C768C5B" w:rsidR="009F0686" w:rsidRDefault="009F0686" w:rsidP="00375748">
      <w:pPr>
        <w:rPr>
          <w:sz w:val="22"/>
          <w:szCs w:val="22"/>
        </w:rPr>
      </w:pPr>
    </w:p>
    <w:p w14:paraId="6AF367E2" w14:textId="16E52770" w:rsidR="009F0686" w:rsidRPr="0042246B" w:rsidRDefault="009F0686" w:rsidP="00375748">
      <w:pPr>
        <w:rPr>
          <w:sz w:val="22"/>
          <w:szCs w:val="22"/>
        </w:rPr>
      </w:pPr>
    </w:p>
    <w:p w14:paraId="7026C189" w14:textId="3E8F3998" w:rsidR="009F0686" w:rsidRDefault="009F0686" w:rsidP="00375748">
      <w:pPr>
        <w:rPr>
          <w:sz w:val="22"/>
          <w:szCs w:val="22"/>
        </w:rPr>
      </w:pPr>
    </w:p>
    <w:p w14:paraId="17A15829" w14:textId="77777777" w:rsidR="006C512B" w:rsidRPr="0042246B" w:rsidRDefault="006C512B" w:rsidP="00375748">
      <w:pPr>
        <w:rPr>
          <w:sz w:val="22"/>
          <w:szCs w:val="22"/>
        </w:rPr>
      </w:pPr>
    </w:p>
    <w:p w14:paraId="3EB751A3" w14:textId="097A75FF" w:rsidR="006C512B" w:rsidRPr="006B21F9" w:rsidRDefault="008107FC" w:rsidP="007D56C7">
      <w:pPr>
        <w:rPr>
          <w:sz w:val="22"/>
          <w:szCs w:val="22"/>
          <w:highlight w:val="yellow"/>
        </w:rPr>
      </w:pPr>
      <w:r w:rsidRPr="0042246B">
        <w:rPr>
          <w:sz w:val="22"/>
          <w:szCs w:val="22"/>
        </w:rPr>
        <w:tab/>
      </w:r>
      <w:r w:rsidRPr="0042246B">
        <w:rPr>
          <w:sz w:val="22"/>
          <w:szCs w:val="22"/>
        </w:rPr>
        <w:tab/>
      </w:r>
      <w:r w:rsidRPr="0042246B">
        <w:rPr>
          <w:sz w:val="22"/>
          <w:szCs w:val="22"/>
        </w:rPr>
        <w:tab/>
      </w:r>
      <w:r w:rsidRPr="0042246B">
        <w:rPr>
          <w:sz w:val="22"/>
          <w:szCs w:val="22"/>
        </w:rPr>
        <w:tab/>
      </w:r>
      <w:r w:rsidRPr="0042246B">
        <w:rPr>
          <w:sz w:val="22"/>
          <w:szCs w:val="22"/>
        </w:rPr>
        <w:tab/>
      </w:r>
      <w:r w:rsidRPr="0042246B">
        <w:rPr>
          <w:sz w:val="22"/>
          <w:szCs w:val="22"/>
        </w:rPr>
        <w:tab/>
      </w:r>
      <w:r w:rsidRPr="0042246B">
        <w:rPr>
          <w:sz w:val="22"/>
          <w:szCs w:val="22"/>
        </w:rPr>
        <w:tab/>
      </w:r>
      <w:r w:rsidR="002D0EC6" w:rsidRPr="006B21F9">
        <w:rPr>
          <w:sz w:val="22"/>
          <w:szCs w:val="22"/>
          <w:highlight w:val="yellow"/>
        </w:rPr>
        <w:t>FIRST M.I. LAST</w:t>
      </w:r>
      <w:r w:rsidR="006C512B" w:rsidRPr="006B21F9">
        <w:rPr>
          <w:sz w:val="22"/>
          <w:szCs w:val="22"/>
          <w:highlight w:val="yellow"/>
        </w:rPr>
        <w:t>, RANK, USAF</w:t>
      </w:r>
    </w:p>
    <w:p w14:paraId="5216A81E" w14:textId="42901CBF" w:rsidR="00375748" w:rsidRDefault="00073CB9" w:rsidP="00A535FC">
      <w:pPr>
        <w:ind w:left="5040"/>
        <w:rPr>
          <w:sz w:val="22"/>
          <w:szCs w:val="22"/>
        </w:rPr>
      </w:pPr>
      <w:r w:rsidRPr="006B21F9">
        <w:rPr>
          <w:sz w:val="22"/>
          <w:szCs w:val="22"/>
          <w:highlight w:val="yellow"/>
        </w:rPr>
        <w:t>C</w:t>
      </w:r>
      <w:r w:rsidR="00A535FC" w:rsidRPr="006B21F9">
        <w:rPr>
          <w:sz w:val="22"/>
          <w:szCs w:val="22"/>
          <w:highlight w:val="yellow"/>
        </w:rPr>
        <w:t>ommander</w:t>
      </w:r>
    </w:p>
    <w:sectPr w:rsidR="00375748" w:rsidSect="0091413E">
      <w:footerReference w:type="default" r:id="rId12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E409" w14:textId="77777777" w:rsidR="0079385F" w:rsidRDefault="0079385F" w:rsidP="002F629D">
      <w:r>
        <w:separator/>
      </w:r>
    </w:p>
  </w:endnote>
  <w:endnote w:type="continuationSeparator" w:id="0">
    <w:p w14:paraId="4E67EAEC" w14:textId="77777777" w:rsidR="0079385F" w:rsidRDefault="0079385F" w:rsidP="002F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4974" w14:textId="238D5B25" w:rsidR="00BF4BB5" w:rsidRPr="00DC4665" w:rsidRDefault="00DC4665" w:rsidP="00DC4665">
    <w:pPr>
      <w:pStyle w:val="Footer"/>
      <w:jc w:val="center"/>
      <w:rPr>
        <w:sz w:val="24"/>
        <w:szCs w:val="24"/>
      </w:rPr>
    </w:pPr>
    <w:r w:rsidRPr="00DC4665">
      <w:rPr>
        <w:b/>
        <w:color w:val="2F5496"/>
        <w:sz w:val="24"/>
        <w:szCs w:val="24"/>
      </w:rPr>
      <w:t>“Return With Hono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DE13" w14:textId="77777777" w:rsidR="0079385F" w:rsidRDefault="0079385F" w:rsidP="002F629D">
      <w:r>
        <w:separator/>
      </w:r>
    </w:p>
  </w:footnote>
  <w:footnote w:type="continuationSeparator" w:id="0">
    <w:p w14:paraId="5D6B1932" w14:textId="77777777" w:rsidR="0079385F" w:rsidRDefault="0079385F" w:rsidP="002F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2D0"/>
    <w:multiLevelType w:val="hybridMultilevel"/>
    <w:tmpl w:val="91AE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EFD"/>
    <w:multiLevelType w:val="hybridMultilevel"/>
    <w:tmpl w:val="7D1074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E23"/>
    <w:multiLevelType w:val="hybridMultilevel"/>
    <w:tmpl w:val="BBBA4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4D8"/>
    <w:multiLevelType w:val="hybridMultilevel"/>
    <w:tmpl w:val="86CCC4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A5C29"/>
    <w:multiLevelType w:val="hybridMultilevel"/>
    <w:tmpl w:val="D24E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16AA"/>
    <w:multiLevelType w:val="singleLevel"/>
    <w:tmpl w:val="6EA07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F877039"/>
    <w:multiLevelType w:val="hybridMultilevel"/>
    <w:tmpl w:val="2B1089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8DA0F0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663105"/>
    <w:multiLevelType w:val="singleLevel"/>
    <w:tmpl w:val="6EA07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582D0288"/>
    <w:multiLevelType w:val="hybridMultilevel"/>
    <w:tmpl w:val="872A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63AC4"/>
    <w:multiLevelType w:val="hybridMultilevel"/>
    <w:tmpl w:val="BC546D90"/>
    <w:lvl w:ilvl="0" w:tplc="E102976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C26BD3"/>
    <w:multiLevelType w:val="hybridMultilevel"/>
    <w:tmpl w:val="EB48D5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9225D2"/>
    <w:multiLevelType w:val="hybridMultilevel"/>
    <w:tmpl w:val="6218C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2A2989"/>
    <w:multiLevelType w:val="hybridMultilevel"/>
    <w:tmpl w:val="AF1E9A22"/>
    <w:lvl w:ilvl="0" w:tplc="0BEA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86576">
    <w:abstractNumId w:val="7"/>
  </w:num>
  <w:num w:numId="2" w16cid:durableId="1897548345">
    <w:abstractNumId w:val="8"/>
  </w:num>
  <w:num w:numId="3" w16cid:durableId="1730416315">
    <w:abstractNumId w:val="5"/>
  </w:num>
  <w:num w:numId="4" w16cid:durableId="1614049203">
    <w:abstractNumId w:val="11"/>
  </w:num>
  <w:num w:numId="5" w16cid:durableId="1856725599">
    <w:abstractNumId w:val="12"/>
  </w:num>
  <w:num w:numId="6" w16cid:durableId="585237266">
    <w:abstractNumId w:val="8"/>
    <w:lvlOverride w:ilvl="0">
      <w:startOverride w:val="1"/>
    </w:lvlOverride>
  </w:num>
  <w:num w:numId="7" w16cid:durableId="1814444714">
    <w:abstractNumId w:val="13"/>
  </w:num>
  <w:num w:numId="8" w16cid:durableId="867640587">
    <w:abstractNumId w:val="4"/>
  </w:num>
  <w:num w:numId="9" w16cid:durableId="863401113">
    <w:abstractNumId w:val="10"/>
  </w:num>
  <w:num w:numId="10" w16cid:durableId="1319112394">
    <w:abstractNumId w:val="6"/>
  </w:num>
  <w:num w:numId="11" w16cid:durableId="410005686">
    <w:abstractNumId w:val="0"/>
  </w:num>
  <w:num w:numId="12" w16cid:durableId="1340161500">
    <w:abstractNumId w:val="1"/>
  </w:num>
  <w:num w:numId="13" w16cid:durableId="1149518560">
    <w:abstractNumId w:val="9"/>
  </w:num>
  <w:num w:numId="14" w16cid:durableId="1547450120">
    <w:abstractNumId w:val="2"/>
  </w:num>
  <w:num w:numId="15" w16cid:durableId="81136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9D"/>
    <w:rsid w:val="00015225"/>
    <w:rsid w:val="00073CB9"/>
    <w:rsid w:val="0008754F"/>
    <w:rsid w:val="000E0255"/>
    <w:rsid w:val="000E1E33"/>
    <w:rsid w:val="001C02B3"/>
    <w:rsid w:val="001E34F9"/>
    <w:rsid w:val="001F7F89"/>
    <w:rsid w:val="0020797F"/>
    <w:rsid w:val="0021176E"/>
    <w:rsid w:val="002627F3"/>
    <w:rsid w:val="002639FF"/>
    <w:rsid w:val="00264367"/>
    <w:rsid w:val="002D0EC6"/>
    <w:rsid w:val="002F629D"/>
    <w:rsid w:val="0031463F"/>
    <w:rsid w:val="00323EB4"/>
    <w:rsid w:val="00324213"/>
    <w:rsid w:val="00326BD4"/>
    <w:rsid w:val="0033479B"/>
    <w:rsid w:val="00361089"/>
    <w:rsid w:val="00375748"/>
    <w:rsid w:val="00380CB6"/>
    <w:rsid w:val="003B60E2"/>
    <w:rsid w:val="003C517D"/>
    <w:rsid w:val="003D6B9D"/>
    <w:rsid w:val="0042246B"/>
    <w:rsid w:val="00437DBA"/>
    <w:rsid w:val="00464FF6"/>
    <w:rsid w:val="0048754F"/>
    <w:rsid w:val="004B2054"/>
    <w:rsid w:val="005304FA"/>
    <w:rsid w:val="00544253"/>
    <w:rsid w:val="00550DC0"/>
    <w:rsid w:val="005520FB"/>
    <w:rsid w:val="00570296"/>
    <w:rsid w:val="00597587"/>
    <w:rsid w:val="00597F37"/>
    <w:rsid w:val="005C3CB3"/>
    <w:rsid w:val="005D3192"/>
    <w:rsid w:val="00626D80"/>
    <w:rsid w:val="00647C3E"/>
    <w:rsid w:val="006723E0"/>
    <w:rsid w:val="00687298"/>
    <w:rsid w:val="006B21F9"/>
    <w:rsid w:val="006B2FBE"/>
    <w:rsid w:val="006C512B"/>
    <w:rsid w:val="006E566A"/>
    <w:rsid w:val="00704516"/>
    <w:rsid w:val="007233A0"/>
    <w:rsid w:val="00742450"/>
    <w:rsid w:val="00745443"/>
    <w:rsid w:val="00765227"/>
    <w:rsid w:val="0079385F"/>
    <w:rsid w:val="007B5F08"/>
    <w:rsid w:val="007D56C7"/>
    <w:rsid w:val="007F26FC"/>
    <w:rsid w:val="008107FC"/>
    <w:rsid w:val="00867132"/>
    <w:rsid w:val="008A593C"/>
    <w:rsid w:val="0091413E"/>
    <w:rsid w:val="00962C58"/>
    <w:rsid w:val="009F0686"/>
    <w:rsid w:val="009F075D"/>
    <w:rsid w:val="00A37900"/>
    <w:rsid w:val="00A535FC"/>
    <w:rsid w:val="00A72207"/>
    <w:rsid w:val="00A7653D"/>
    <w:rsid w:val="00A8791E"/>
    <w:rsid w:val="00A975C9"/>
    <w:rsid w:val="00AE464A"/>
    <w:rsid w:val="00B04178"/>
    <w:rsid w:val="00B66A76"/>
    <w:rsid w:val="00B83C4E"/>
    <w:rsid w:val="00B91E6D"/>
    <w:rsid w:val="00BC0188"/>
    <w:rsid w:val="00BF4BB5"/>
    <w:rsid w:val="00C15A28"/>
    <w:rsid w:val="00C3181C"/>
    <w:rsid w:val="00C416BA"/>
    <w:rsid w:val="00C5108B"/>
    <w:rsid w:val="00C54E53"/>
    <w:rsid w:val="00C95E70"/>
    <w:rsid w:val="00CB05ED"/>
    <w:rsid w:val="00CB1517"/>
    <w:rsid w:val="00D0032F"/>
    <w:rsid w:val="00D05D2F"/>
    <w:rsid w:val="00D10266"/>
    <w:rsid w:val="00D4340D"/>
    <w:rsid w:val="00D6433F"/>
    <w:rsid w:val="00DB5B68"/>
    <w:rsid w:val="00DC4665"/>
    <w:rsid w:val="00DF61D5"/>
    <w:rsid w:val="00E05C13"/>
    <w:rsid w:val="00E1211F"/>
    <w:rsid w:val="00E12FFC"/>
    <w:rsid w:val="00E23F33"/>
    <w:rsid w:val="00E263A8"/>
    <w:rsid w:val="00E3062D"/>
    <w:rsid w:val="00E36972"/>
    <w:rsid w:val="00EB4B31"/>
    <w:rsid w:val="00F1087F"/>
    <w:rsid w:val="00F47896"/>
    <w:rsid w:val="00F83561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0757B45"/>
  <w15:chartTrackingRefBased/>
  <w15:docId w15:val="{DD79FB1C-92B9-4AFD-83F1-3016C11E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F8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7F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27F3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2F6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29D"/>
  </w:style>
  <w:style w:type="paragraph" w:styleId="Footer">
    <w:name w:val="footer"/>
    <w:basedOn w:val="Normal"/>
    <w:link w:val="FooterChar"/>
    <w:rsid w:val="002F6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29D"/>
  </w:style>
  <w:style w:type="paragraph" w:styleId="BalloonText">
    <w:name w:val="Balloon Text"/>
    <w:basedOn w:val="Normal"/>
    <w:link w:val="BalloonTextChar"/>
    <w:rsid w:val="00530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04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0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93696F97DE049812C4D7BD6629090" ma:contentTypeVersion="7" ma:contentTypeDescription="Create a new document." ma:contentTypeScope="" ma:versionID="a9ea9840a7a7e925dc6b114117cf4bd1">
  <xsd:schema xmlns:xsd="http://www.w3.org/2001/XMLSchema" xmlns:xs="http://www.w3.org/2001/XMLSchema" xmlns:p="http://schemas.microsoft.com/office/2006/metadata/properties" xmlns:ns3="163bddb9-eebb-4da7-982e-d1811c03c46f" targetNamespace="http://schemas.microsoft.com/office/2006/metadata/properties" ma:root="true" ma:fieldsID="0c2f2d2dc3cee6f860c330a76a60b7dc" ns3:_="">
    <xsd:import namespace="163bddb9-eebb-4da7-982e-d1811c03c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bddb9-eebb-4da7-982e-d1811c03c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D3D88-DA7A-4C56-9679-9C410E629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D78F1-839C-40FE-8E2F-105F306A0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7B0A1-8C60-4625-B46C-CF759E479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24209-D2FC-47F6-9C65-9C4B375FB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bddb9-eebb-4da7-982e-d1811c03c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968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OINTMENT LETTER</vt:lpstr>
    </vt:vector>
  </TitlesOfParts>
  <Company>USAF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OINTMENT LETTER</dc:title>
  <dc:subject/>
  <dc:creator>USAF</dc:creator>
  <cp:keywords/>
  <dc:description/>
  <cp:lastModifiedBy>CONLEY, JOHNNY C II TSgt USAF USAFE 31 SFS/S3OG</cp:lastModifiedBy>
  <cp:revision>5</cp:revision>
  <cp:lastPrinted>2021-03-18T16:58:00Z</cp:lastPrinted>
  <dcterms:created xsi:type="dcterms:W3CDTF">2023-11-17T12:57:00Z</dcterms:created>
  <dcterms:modified xsi:type="dcterms:W3CDTF">2024-12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93696F97DE049812C4D7BD6629090</vt:lpwstr>
  </property>
</Properties>
</file>